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40C5B94" w:rsidR="003267DC" w:rsidRPr="00407DD7" w:rsidRDefault="00AE0CD8" w:rsidP="003267DC">
      <w:pPr>
        <w:rPr>
          <w:rFonts w:asciiTheme="minorEastAsia" w:hAnsiTheme="minorEastAsia"/>
        </w:rPr>
      </w:pPr>
      <w:r>
        <w:rPr>
          <w:rFonts w:asciiTheme="minorEastAsia" w:hAnsiTheme="minorEastAsia" w:hint="eastAsia"/>
        </w:rPr>
        <w:t xml:space="preserve">　柏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35CAC472" w:rsidR="00ED310E" w:rsidRPr="00BE499F" w:rsidRDefault="00ED310E" w:rsidP="00346253">
            <w:pPr>
              <w:rPr>
                <w:rFonts w:hint="eastAsia"/>
              </w:rPr>
            </w:pPr>
          </w:p>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E03FA47" w:rsidR="00DA187E" w:rsidRPr="005836F4" w:rsidRDefault="00DA187E" w:rsidP="00346253">
            <w:pPr>
              <w:rPr>
                <w:rFonts w:hint="eastAsia"/>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9A56296" w:rsidR="00DA187E" w:rsidRPr="005836F4" w:rsidRDefault="00DA187E" w:rsidP="00346253">
            <w:pPr>
              <w:rPr>
                <w:rFonts w:hint="eastAsia"/>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58C40ACE" w:rsidR="00DA187E" w:rsidRPr="005836F4"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3DF537B" w:rsidR="00DA187E" w:rsidRPr="005836F4"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59927CEF"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0918E564" w:rsidR="00ED310E" w:rsidRPr="005836F4" w:rsidRDefault="00ED310E" w:rsidP="00346253"/>
        </w:tc>
        <w:tc>
          <w:tcPr>
            <w:tcW w:w="1134" w:type="dxa"/>
          </w:tcPr>
          <w:p w14:paraId="26BC9F80" w14:textId="733B14B3"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31DB1E60" w:rsidR="00ED310E" w:rsidRPr="005836F4" w:rsidRDefault="00ED310E" w:rsidP="00346253"/>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3E291F1E" w:rsidR="00ED310E" w:rsidRPr="005836F4" w:rsidRDefault="00ED310E" w:rsidP="00346253"/>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4A9B9E5C" w:rsidR="00ED310E" w:rsidRPr="005836F4" w:rsidRDefault="00ED310E" w:rsidP="00346253"/>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4F170ECE" w:rsidR="00ED310E" w:rsidRPr="005836F4"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006F7C10" w:rsidR="00ED310E" w:rsidRPr="005836F4" w:rsidRDefault="00ED310E" w:rsidP="00346253"/>
        </w:tc>
        <w:tc>
          <w:tcPr>
            <w:tcW w:w="1249" w:type="pct"/>
          </w:tcPr>
          <w:p w14:paraId="101292BA" w14:textId="1F65970C" w:rsidR="00ED310E" w:rsidRDefault="00ED310E" w:rsidP="00346253">
            <w:bookmarkStart w:id="1" w:name="_GoBack"/>
            <w:bookmarkEnd w:id="1"/>
          </w:p>
        </w:tc>
        <w:tc>
          <w:tcPr>
            <w:tcW w:w="1719" w:type="pct"/>
          </w:tcPr>
          <w:p w14:paraId="3393AD15" w14:textId="77777777" w:rsidR="00ED310E" w:rsidRDefault="00ED310E" w:rsidP="00346253"/>
        </w:tc>
      </w:tr>
      <w:tr w:rsidR="00ED310E" w14:paraId="53FD172B" w14:textId="77777777" w:rsidTr="00346253">
        <w:tc>
          <w:tcPr>
            <w:tcW w:w="2031" w:type="pct"/>
          </w:tcPr>
          <w:p w14:paraId="667D3BE5" w14:textId="4FF72FC7" w:rsidR="00ED310E" w:rsidRPr="005836F4" w:rsidRDefault="00ED310E" w:rsidP="00346253"/>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948FF1A" w:rsidR="00ED310E" w:rsidRDefault="00ED310E" w:rsidP="00346253">
            <w:pPr>
              <w:rPr>
                <w:rFonts w:hint="eastAsia"/>
              </w:rPr>
            </w:pPr>
          </w:p>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36F4"/>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0CD8"/>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D98D-AACA-46A2-A66B-1AFE9F5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8:20:00Z</dcterms:modified>
</cp:coreProperties>
</file>